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78-2023-Q-Q_164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已蓝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长沙县黄花镇崩坎村飞跃组原荷庄工厂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省长沙县黄花镇崩坎村飞跃组原荷庄工厂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车用尿素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3197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7361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